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26680" w:rsidP="006C3F2C" w14:paraId="0203DC0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26680">
        <w:rPr>
          <w:rFonts w:ascii="Tahoma" w:hAnsi="Tahoma" w:cs="Tahoma"/>
          <w:b/>
          <w:bCs/>
          <w:sz w:val="24"/>
          <w:szCs w:val="24"/>
        </w:rPr>
        <w:t>Limpeza de calçada pública na Rua Mariana Salgado da Rocha, nº 344, localizada no bairro Vila Zilda Nate</w:t>
      </w:r>
      <w:r>
        <w:rPr>
          <w:rFonts w:ascii="Tahoma" w:hAnsi="Tahoma" w:cs="Tahoma"/>
          <w:b/>
          <w:bCs/>
          <w:sz w:val="24"/>
          <w:szCs w:val="24"/>
        </w:rPr>
        <w:t>l</w:t>
      </w:r>
    </w:p>
    <w:p w:rsidR="00226680" w:rsidRPr="00226680" w:rsidP="00226680" w14:paraId="585905C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26680">
        <w:rPr>
          <w:rFonts w:ascii="Tahoma" w:hAnsi="Tahoma" w:cs="Tahoma"/>
          <w:bCs/>
          <w:sz w:val="24"/>
          <w:szCs w:val="24"/>
        </w:rPr>
        <w:t>A presente indicação tem como objetivo solicitar a limpeza e manutenção da calçada pública, visto que a presença de sujeira, mato e resíduos compromete a mobilidade dos pedestres, prejudica a estética urbana e afeta diretamente a qualidade de vid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5912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14:00Z</dcterms:created>
  <dcterms:modified xsi:type="dcterms:W3CDTF">2026-05-25T15:14:00Z</dcterms:modified>
</cp:coreProperties>
</file>